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F060F" w14:textId="77777777" w:rsidR="002877A2" w:rsidRDefault="002877A2" w:rsidP="00762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93222" w14:textId="66DF9F77" w:rsidR="004E097A" w:rsidRPr="004E097A" w:rsidRDefault="004E097A" w:rsidP="00AC0D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рограмм повышения квали</w:t>
      </w:r>
      <w:r w:rsidR="00123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кации ГБ</w:t>
      </w:r>
      <w:r w:rsidR="00FF4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123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 «Балтийский берег»</w:t>
      </w:r>
      <w:r w:rsidR="00817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5 го</w:t>
      </w:r>
      <w:bookmarkStart w:id="0" w:name="_GoBack"/>
      <w:bookmarkEnd w:id="0"/>
      <w:r w:rsidR="00817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</w:t>
      </w:r>
    </w:p>
    <w:tbl>
      <w:tblPr>
        <w:tblStyle w:val="a6"/>
        <w:tblpPr w:leftFromText="180" w:rightFromText="180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495"/>
        <w:gridCol w:w="2169"/>
        <w:gridCol w:w="2255"/>
        <w:gridCol w:w="1970"/>
        <w:gridCol w:w="2456"/>
      </w:tblGrid>
      <w:tr w:rsidR="0099664D" w:rsidRPr="00827B62" w14:paraId="30C7BC0E" w14:textId="77777777" w:rsidTr="00396F2F">
        <w:tc>
          <w:tcPr>
            <w:tcW w:w="495" w:type="dxa"/>
          </w:tcPr>
          <w:p w14:paraId="714913AE" w14:textId="798642BE" w:rsidR="0099664D" w:rsidRPr="00827B62" w:rsidRDefault="0099664D" w:rsidP="004E0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9" w:type="dxa"/>
          </w:tcPr>
          <w:p w14:paraId="1B84EB0E" w14:textId="02B97842" w:rsidR="0099664D" w:rsidRPr="00827B62" w:rsidRDefault="0099664D" w:rsidP="004E09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255" w:type="dxa"/>
          </w:tcPr>
          <w:p w14:paraId="553A40D7" w14:textId="32F4BECF" w:rsidR="0099664D" w:rsidRPr="00DD54B2" w:rsidRDefault="0099664D" w:rsidP="004E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B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70" w:type="dxa"/>
          </w:tcPr>
          <w:p w14:paraId="593789E2" w14:textId="40CDD17F" w:rsidR="0099664D" w:rsidRPr="00DD54B2" w:rsidRDefault="0099664D" w:rsidP="004E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B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56" w:type="dxa"/>
          </w:tcPr>
          <w:p w14:paraId="42B18F00" w14:textId="0E1E7A7B" w:rsidR="0099664D" w:rsidRPr="00827B62" w:rsidRDefault="0099664D" w:rsidP="004E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62">
              <w:rPr>
                <w:rFonts w:ascii="Times New Roman" w:hAnsi="Times New Roman" w:cs="Times New Roman"/>
                <w:sz w:val="24"/>
                <w:szCs w:val="24"/>
              </w:rPr>
              <w:t>Информация программе</w:t>
            </w:r>
          </w:p>
        </w:tc>
      </w:tr>
      <w:tr w:rsidR="0099664D" w:rsidRPr="00827B62" w14:paraId="10AC3D16" w14:textId="77777777" w:rsidTr="00396F2F">
        <w:tc>
          <w:tcPr>
            <w:tcW w:w="495" w:type="dxa"/>
          </w:tcPr>
          <w:p w14:paraId="72437294" w14:textId="622101BA" w:rsidR="0099664D" w:rsidRPr="00FF4287" w:rsidRDefault="0099664D" w:rsidP="004E0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</w:tcPr>
          <w:p w14:paraId="69727781" w14:textId="77777777" w:rsidR="0099664D" w:rsidRPr="00606FEF" w:rsidRDefault="0099664D" w:rsidP="00AC0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оказания первой помощи обучающимся» </w:t>
            </w:r>
          </w:p>
          <w:p w14:paraId="7DF83E93" w14:textId="5F80C0D4" w:rsidR="0099664D" w:rsidRPr="00606FEF" w:rsidRDefault="0099664D" w:rsidP="00AC0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асов)</w:t>
            </w:r>
          </w:p>
          <w:p w14:paraId="208F7DF8" w14:textId="77777777" w:rsidR="0099664D" w:rsidRPr="00606FEF" w:rsidRDefault="0099664D" w:rsidP="00AC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14:paraId="7CE81DD6" w14:textId="507BC718" w:rsidR="0099664D" w:rsidRPr="00606FEF" w:rsidRDefault="0099664D" w:rsidP="004E09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работники образовательных организаций</w:t>
            </w:r>
          </w:p>
        </w:tc>
        <w:tc>
          <w:tcPr>
            <w:tcW w:w="1970" w:type="dxa"/>
          </w:tcPr>
          <w:p w14:paraId="3265E8C7" w14:textId="60B411B7" w:rsidR="00827B62" w:rsidRPr="00817BC6" w:rsidRDefault="00E26D10" w:rsidP="004E09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:</w:t>
            </w:r>
          </w:p>
          <w:p w14:paraId="61AA206B" w14:textId="05381005" w:rsidR="002877A2" w:rsidRPr="00817BC6" w:rsidRDefault="002877A2" w:rsidP="002B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>20.03.2025 - 24.04.2025</w:t>
            </w:r>
          </w:p>
          <w:p w14:paraId="3BE063A4" w14:textId="56AAA2C7" w:rsidR="0099664D" w:rsidRPr="00817BC6" w:rsidRDefault="0099664D" w:rsidP="002B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:</w:t>
            </w: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287" w:rsidRPr="00817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77A2" w:rsidRPr="00817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1.2025 -18.12.2025</w:t>
            </w:r>
          </w:p>
        </w:tc>
        <w:tc>
          <w:tcPr>
            <w:tcW w:w="2456" w:type="dxa"/>
          </w:tcPr>
          <w:p w14:paraId="2A5B6E89" w14:textId="1714815B" w:rsidR="0099664D" w:rsidRPr="00BA311E" w:rsidRDefault="00CF4010" w:rsidP="00F179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граммы </w:t>
            </w:r>
            <w:r w:rsidR="0099664D"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ая форма для подачи </w:t>
            </w:r>
            <w:r w:rsidR="00414943"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="0099664D" w:rsidRPr="00BA311E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4149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="0099664D"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расположены на официальном сайте учреждения.   </w:t>
            </w:r>
            <w:hyperlink r:id="rId6" w:history="1">
              <w:r w:rsidR="00FF4287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"Основы оказания первой помощи обучающимся" - ГБНОУ "Балтийский берег" (balticbereg.ru)</w:t>
              </w:r>
            </w:hyperlink>
          </w:p>
        </w:tc>
      </w:tr>
      <w:tr w:rsidR="00E26D10" w:rsidRPr="00827B62" w14:paraId="3D42E2C8" w14:textId="77777777" w:rsidTr="00396F2F">
        <w:tc>
          <w:tcPr>
            <w:tcW w:w="495" w:type="dxa"/>
          </w:tcPr>
          <w:p w14:paraId="51B83193" w14:textId="4A02E0CE" w:rsidR="00E26D10" w:rsidRPr="00827B62" w:rsidRDefault="00E26D10" w:rsidP="00E26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</w:tcPr>
          <w:p w14:paraId="2252AD1F" w14:textId="0FBDAD81" w:rsidR="00E26D10" w:rsidRPr="00606FEF" w:rsidRDefault="00E26D10" w:rsidP="00AC0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Готов к труду и обороне (ГТО) на основе вида спорта «</w:t>
            </w:r>
            <w:proofErr w:type="spellStart"/>
            <w:r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атлон</w:t>
            </w:r>
            <w:proofErr w:type="spellEnd"/>
            <w:r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1798D"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B7EC9"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 часов)</w:t>
            </w:r>
          </w:p>
        </w:tc>
        <w:tc>
          <w:tcPr>
            <w:tcW w:w="2255" w:type="dxa"/>
          </w:tcPr>
          <w:p w14:paraId="58C83422" w14:textId="6158A1E1" w:rsidR="00E26D10" w:rsidRPr="00606FEF" w:rsidRDefault="00E26D10" w:rsidP="00E26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работники образовательных организаций</w:t>
            </w:r>
          </w:p>
        </w:tc>
        <w:tc>
          <w:tcPr>
            <w:tcW w:w="1970" w:type="dxa"/>
          </w:tcPr>
          <w:p w14:paraId="1A1902CC" w14:textId="77777777" w:rsidR="002877A2" w:rsidRPr="00817BC6" w:rsidRDefault="002877A2" w:rsidP="002877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:</w:t>
            </w:r>
          </w:p>
          <w:p w14:paraId="67393E54" w14:textId="7251ED32" w:rsidR="002877A2" w:rsidRPr="00817BC6" w:rsidRDefault="002877A2" w:rsidP="00E2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>26.03.2025 -28.03.2025</w:t>
            </w:r>
          </w:p>
          <w:p w14:paraId="5240A518" w14:textId="52A9D650" w:rsidR="00E26D10" w:rsidRPr="00817BC6" w:rsidRDefault="00E26D10" w:rsidP="00E26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:</w:t>
            </w: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287" w:rsidRPr="00817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35D7" w:rsidRPr="00817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6.2025 -06.06.2025</w:t>
            </w:r>
          </w:p>
          <w:p w14:paraId="2C6CD2A6" w14:textId="77777777" w:rsidR="0030693D" w:rsidRPr="00817BC6" w:rsidRDefault="0030693D" w:rsidP="00E26D10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3 Группа:</w:t>
            </w:r>
          </w:p>
          <w:p w14:paraId="1384ED32" w14:textId="6C454258" w:rsidR="0030693D" w:rsidRPr="00817BC6" w:rsidRDefault="00BE35D7" w:rsidP="00E26D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25 -31.10.2025</w:t>
            </w:r>
          </w:p>
        </w:tc>
        <w:tc>
          <w:tcPr>
            <w:tcW w:w="2456" w:type="dxa"/>
          </w:tcPr>
          <w:p w14:paraId="09E07EF2" w14:textId="450C3429" w:rsidR="00E26D10" w:rsidRPr="0030693D" w:rsidRDefault="00E26D10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граммы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ая форма для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расположены на официальном сайте учреждения.   </w:t>
            </w:r>
            <w:hyperlink r:id="rId7" w:history="1">
              <w:r w:rsidR="00FF4287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Готов к труду и обороне (ГТО) на основе вида спорта "</w:t>
              </w:r>
              <w:proofErr w:type="spellStart"/>
              <w:r w:rsidR="00FF4287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Полиатлон</w:t>
              </w:r>
              <w:proofErr w:type="spellEnd"/>
              <w:r w:rsidR="00FF4287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"  - ГБНОУ "Балтийский берег" (balticbereg.ru)</w:t>
              </w:r>
            </w:hyperlink>
          </w:p>
          <w:p w14:paraId="5C2C4ABC" w14:textId="77777777" w:rsidR="003814D9" w:rsidRPr="003814D9" w:rsidRDefault="003814D9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5FC4" w14:textId="48655557" w:rsidR="003814D9" w:rsidRDefault="003814D9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5D7" w:rsidRPr="00827B62" w14:paraId="37B2AEA3" w14:textId="77777777" w:rsidTr="00396F2F">
        <w:tc>
          <w:tcPr>
            <w:tcW w:w="495" w:type="dxa"/>
          </w:tcPr>
          <w:p w14:paraId="36AD8B7D" w14:textId="5CE271D0" w:rsidR="00BE35D7" w:rsidRDefault="00BE35D7" w:rsidP="00E26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9" w:type="dxa"/>
          </w:tcPr>
          <w:p w14:paraId="3ACD06FD" w14:textId="7B1009E1" w:rsidR="00BE35D7" w:rsidRPr="00606FEF" w:rsidRDefault="00BE35D7" w:rsidP="00AC0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ко-тактическая подготовка </w:t>
            </w: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ов в области физической культуры и спорта, реализующих дополнительные общеразвивающие программы по виду спорта «Самбо» </w:t>
            </w:r>
            <w:r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 часов)</w:t>
            </w:r>
          </w:p>
        </w:tc>
        <w:tc>
          <w:tcPr>
            <w:tcW w:w="2255" w:type="dxa"/>
          </w:tcPr>
          <w:p w14:paraId="6691E3CF" w14:textId="668823D0" w:rsidR="00BE35D7" w:rsidRPr="00606FEF" w:rsidRDefault="00BE35D7" w:rsidP="00E26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дагогические работники </w:t>
            </w:r>
            <w:r w:rsidRPr="00606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ых организаций</w:t>
            </w:r>
          </w:p>
        </w:tc>
        <w:tc>
          <w:tcPr>
            <w:tcW w:w="1970" w:type="dxa"/>
          </w:tcPr>
          <w:p w14:paraId="25BF9BF2" w14:textId="77777777" w:rsidR="00BE35D7" w:rsidRPr="00817BC6" w:rsidRDefault="00BE35D7" w:rsidP="00BE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5 -28.03.2025</w:t>
            </w:r>
          </w:p>
          <w:p w14:paraId="05DD7C7B" w14:textId="77777777" w:rsidR="00BE35D7" w:rsidRPr="00817BC6" w:rsidRDefault="00BE35D7" w:rsidP="002877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6" w:type="dxa"/>
          </w:tcPr>
          <w:p w14:paraId="1CFD2CF7" w14:textId="5145C20A" w:rsidR="00BE35D7" w:rsidRDefault="00BE35D7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граммы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ая форма для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расположены на официальном сайте учреждения.  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"Технико-тактическая подготовка специалистов в области физической культуры и спорта, реализующих дополнительные общеразвивающие программы по виду спорта «Самбо»"  - ГБНОУ "Балтийский берег" (balticbereg.ru)</w:t>
              </w:r>
            </w:hyperlink>
          </w:p>
        </w:tc>
      </w:tr>
      <w:tr w:rsidR="002B1D4C" w:rsidRPr="00827B62" w14:paraId="5FFEC452" w14:textId="77777777" w:rsidTr="00396F2F">
        <w:tc>
          <w:tcPr>
            <w:tcW w:w="495" w:type="dxa"/>
          </w:tcPr>
          <w:p w14:paraId="549E294A" w14:textId="0FD690E1" w:rsidR="002B1D4C" w:rsidRPr="00827B62" w:rsidRDefault="005B30F6" w:rsidP="004E0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14:paraId="52A2DDF7" w14:textId="35CB133F" w:rsidR="002B1D4C" w:rsidRPr="00606FEF" w:rsidRDefault="002B1D4C" w:rsidP="00AC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офилактики детского дорожно-транспортного травматизма»</w:t>
            </w:r>
            <w:r w:rsidR="00BD36E6"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асов)</w:t>
            </w:r>
          </w:p>
        </w:tc>
        <w:tc>
          <w:tcPr>
            <w:tcW w:w="2255" w:type="dxa"/>
          </w:tcPr>
          <w:p w14:paraId="4D2A1DA7" w14:textId="3432964C" w:rsidR="002B1D4C" w:rsidRPr="00606FEF" w:rsidRDefault="00BD36E6" w:rsidP="004E0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</w:t>
            </w:r>
            <w:r w:rsidR="00753454"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образовательных организаций</w:t>
            </w:r>
          </w:p>
        </w:tc>
        <w:tc>
          <w:tcPr>
            <w:tcW w:w="1970" w:type="dxa"/>
          </w:tcPr>
          <w:p w14:paraId="53112BA8" w14:textId="77777777" w:rsidR="005B30F6" w:rsidRPr="00817BC6" w:rsidRDefault="005B30F6" w:rsidP="005B30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:</w:t>
            </w:r>
          </w:p>
          <w:p w14:paraId="5A571FC3" w14:textId="3EEEC499" w:rsidR="005B30F6" w:rsidRPr="00817BC6" w:rsidRDefault="005B30F6" w:rsidP="005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>04.03.2025 -08.04.2025</w:t>
            </w:r>
          </w:p>
          <w:p w14:paraId="63C07019" w14:textId="0439F814" w:rsidR="002B1D4C" w:rsidRPr="00817BC6" w:rsidRDefault="005B30F6" w:rsidP="005B30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:</w:t>
            </w: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7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0.2025 -02.12.2025</w:t>
            </w:r>
          </w:p>
        </w:tc>
        <w:tc>
          <w:tcPr>
            <w:tcW w:w="2456" w:type="dxa"/>
          </w:tcPr>
          <w:p w14:paraId="4B6038A7" w14:textId="3344091B" w:rsidR="00726E48" w:rsidRDefault="00726E48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граммы, и электронная форма для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>заявки на обучение расположены н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2B151" w14:textId="75FDD7A3" w:rsidR="002B1D4C" w:rsidRPr="00726E48" w:rsidRDefault="00D26147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798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"Основы профилактики детского дорожно-транспортного травматизма" - ГБНОУ "Балтийский берег" (balticbereg.ru)</w:t>
              </w:r>
            </w:hyperlink>
          </w:p>
          <w:p w14:paraId="68996684" w14:textId="62DEC8DD" w:rsidR="00726E48" w:rsidRPr="00BA311E" w:rsidRDefault="00726E48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D0" w:rsidRPr="00827B62" w14:paraId="3D7DCCA8" w14:textId="77777777" w:rsidTr="00396F2F">
        <w:tc>
          <w:tcPr>
            <w:tcW w:w="495" w:type="dxa"/>
          </w:tcPr>
          <w:p w14:paraId="7384DE07" w14:textId="49929650" w:rsidR="00A778D0" w:rsidRDefault="007B31D8" w:rsidP="004E0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9" w:type="dxa"/>
          </w:tcPr>
          <w:p w14:paraId="4B46A76E" w14:textId="4AAE2A9B" w:rsidR="00A778D0" w:rsidRPr="00606FEF" w:rsidRDefault="00A778D0" w:rsidP="00AC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обучающихся в образовательной организации»</w:t>
            </w:r>
            <w:r w:rsidR="00BD36E6"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асов)</w:t>
            </w:r>
          </w:p>
        </w:tc>
        <w:tc>
          <w:tcPr>
            <w:tcW w:w="2255" w:type="dxa"/>
          </w:tcPr>
          <w:p w14:paraId="70920E96" w14:textId="473421B2" w:rsidR="00A778D0" w:rsidRPr="00606FEF" w:rsidRDefault="00BD36E6" w:rsidP="004E0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</w:t>
            </w:r>
            <w:r w:rsidR="00753454"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образовательных организаций</w:t>
            </w:r>
          </w:p>
        </w:tc>
        <w:tc>
          <w:tcPr>
            <w:tcW w:w="1970" w:type="dxa"/>
          </w:tcPr>
          <w:p w14:paraId="2AA9C8ED" w14:textId="77777777" w:rsidR="005B30F6" w:rsidRPr="00817BC6" w:rsidRDefault="005B30F6" w:rsidP="005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>24.02.2025 -31.03.2025</w:t>
            </w:r>
          </w:p>
          <w:p w14:paraId="2E46725A" w14:textId="6B6FBE63" w:rsidR="00A778D0" w:rsidRPr="00817BC6" w:rsidRDefault="005B30F6" w:rsidP="005B30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56" w:type="dxa"/>
          </w:tcPr>
          <w:p w14:paraId="5F9DA2DC" w14:textId="3CCDF081" w:rsidR="00A778D0" w:rsidRPr="00BA311E" w:rsidRDefault="006413F5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граммы, и электронная форма для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>заявки на обучение расположены н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1681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"Патриотическое воспитание обучающихся в образовательной организации" - ГБНОУ "Балтийский берег" (balticbereg.ru)</w:t>
              </w:r>
            </w:hyperlink>
            <w:r w:rsidRPr="0064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D2D" w:rsidRPr="00827B62" w14:paraId="56F7D0EC" w14:textId="77777777" w:rsidTr="00396F2F">
        <w:tc>
          <w:tcPr>
            <w:tcW w:w="495" w:type="dxa"/>
          </w:tcPr>
          <w:p w14:paraId="2948AE61" w14:textId="3580D331" w:rsidR="00AC0D2D" w:rsidRDefault="00AC0D2D" w:rsidP="00AC0D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9" w:type="dxa"/>
          </w:tcPr>
          <w:p w14:paraId="6456848C" w14:textId="164F67C9" w:rsidR="00AC0D2D" w:rsidRPr="00606FEF" w:rsidRDefault="00AC0D2D" w:rsidP="00AC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обучающихся в </w:t>
            </w: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. Кадетские классы» (36 часов)</w:t>
            </w:r>
          </w:p>
        </w:tc>
        <w:tc>
          <w:tcPr>
            <w:tcW w:w="2255" w:type="dxa"/>
          </w:tcPr>
          <w:p w14:paraId="6627C95F" w14:textId="46E5F80D" w:rsidR="00AC0D2D" w:rsidRPr="00606FEF" w:rsidRDefault="00AC0D2D" w:rsidP="00AC0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е работники </w:t>
            </w: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1970" w:type="dxa"/>
          </w:tcPr>
          <w:p w14:paraId="1F652B8A" w14:textId="6E717571" w:rsidR="00AC0D2D" w:rsidRPr="00817BC6" w:rsidRDefault="00AC0D2D" w:rsidP="00AC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5-15.12.2025</w:t>
            </w:r>
            <w:r w:rsidRPr="00817B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56" w:type="dxa"/>
          </w:tcPr>
          <w:p w14:paraId="07440170" w14:textId="7E46F646" w:rsidR="00AC0D2D" w:rsidRPr="00BA311E" w:rsidRDefault="00AC0D2D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граммы, и электронная форма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>заявки на обучение расположены н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"Патриотическое воспитание обучающихся в образовательной организации. Кадетские классы" - ГБНОУ "Балтийский берег" (balticbereg.ru)</w:t>
              </w:r>
            </w:hyperlink>
            <w:r w:rsidRPr="0064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D2D" w:rsidRPr="00827B62" w14:paraId="1299DC3D" w14:textId="77777777" w:rsidTr="00396F2F">
        <w:tc>
          <w:tcPr>
            <w:tcW w:w="495" w:type="dxa"/>
          </w:tcPr>
          <w:p w14:paraId="615A2EB6" w14:textId="33A2DD56" w:rsidR="00AC0D2D" w:rsidRDefault="00AC0D2D" w:rsidP="00AC0D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9" w:type="dxa"/>
          </w:tcPr>
          <w:p w14:paraId="5BBEDBF3" w14:textId="48400FB3" w:rsidR="00AC0D2D" w:rsidRPr="00606FEF" w:rsidRDefault="00AC0D2D" w:rsidP="00AC0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тор детско-юношеского туризма» (72 часа)</w:t>
            </w:r>
          </w:p>
        </w:tc>
        <w:tc>
          <w:tcPr>
            <w:tcW w:w="2255" w:type="dxa"/>
          </w:tcPr>
          <w:p w14:paraId="4408DF54" w14:textId="4FCADB55" w:rsidR="00AC0D2D" w:rsidRPr="00606FEF" w:rsidRDefault="00AC0D2D" w:rsidP="00AC0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образовательных организаций</w:t>
            </w:r>
          </w:p>
        </w:tc>
        <w:tc>
          <w:tcPr>
            <w:tcW w:w="1970" w:type="dxa"/>
          </w:tcPr>
          <w:p w14:paraId="6DC83AE3" w14:textId="77777777" w:rsidR="00AC0D2D" w:rsidRPr="00817BC6" w:rsidRDefault="00AC0D2D" w:rsidP="00AC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:</w:t>
            </w:r>
          </w:p>
          <w:p w14:paraId="09F9E36D" w14:textId="77777777" w:rsidR="00AC0D2D" w:rsidRPr="00817BC6" w:rsidRDefault="00AC0D2D" w:rsidP="00A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 xml:space="preserve">10.03.2025 -29.05. 2025 </w:t>
            </w:r>
          </w:p>
          <w:p w14:paraId="236C827E" w14:textId="207910E5" w:rsidR="00AC0D2D" w:rsidRPr="00817BC6" w:rsidRDefault="00AC0D2D" w:rsidP="00A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:</w:t>
            </w:r>
            <w:r w:rsidRPr="0081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798D" w:rsidRPr="00817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3.2025 -29.05.2025</w:t>
            </w:r>
          </w:p>
        </w:tc>
        <w:tc>
          <w:tcPr>
            <w:tcW w:w="2456" w:type="dxa"/>
          </w:tcPr>
          <w:p w14:paraId="14D6E19C" w14:textId="1FD89829" w:rsidR="00AC0D2D" w:rsidRPr="00BA311E" w:rsidRDefault="00F1798D" w:rsidP="00F1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граммы, и электронная форма для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>заявки на обучение расположены н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"Организатор детско-юношеского туризма - ГБНОУ "Балтийский берег" (balticbereg.ru)</w:t>
              </w:r>
            </w:hyperlink>
          </w:p>
        </w:tc>
      </w:tr>
    </w:tbl>
    <w:p w14:paraId="38E7D5E0" w14:textId="77777777" w:rsidR="005B30F6" w:rsidRDefault="005B30F6"/>
    <w:p w14:paraId="3AFFB065" w14:textId="7CF2AB2B" w:rsidR="008C60CD" w:rsidRDefault="008C60CD"/>
    <w:p w14:paraId="4C388C44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E3A363" w14:textId="60E872B0" w:rsidR="00AC0D2D" w:rsidRDefault="00AC0D2D" w:rsidP="00D26147">
      <w:pPr>
        <w:rPr>
          <w:rFonts w:ascii="Times New Roman" w:hAnsi="Times New Roman" w:cs="Times New Roman"/>
          <w:sz w:val="24"/>
          <w:szCs w:val="24"/>
        </w:rPr>
      </w:pPr>
    </w:p>
    <w:p w14:paraId="08FFCC35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49CC6B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34036F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7475A4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D1F6E2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F921ED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977B87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6AE29A" w14:textId="77777777" w:rsidR="00AC0D2D" w:rsidRDefault="00AC0D2D" w:rsidP="00D261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411BF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A9CA7E" w14:textId="77777777" w:rsidR="00AC0D2D" w:rsidRDefault="00AC0D2D" w:rsidP="007F6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3FEF6B" w14:textId="77777777" w:rsidR="00AC0D2D" w:rsidRDefault="00AC0D2D" w:rsidP="00F1798D">
      <w:pPr>
        <w:rPr>
          <w:rFonts w:ascii="Times New Roman" w:hAnsi="Times New Roman" w:cs="Times New Roman"/>
          <w:sz w:val="24"/>
          <w:szCs w:val="24"/>
        </w:rPr>
      </w:pPr>
    </w:p>
    <w:p w14:paraId="29C9B50D" w14:textId="77777777" w:rsidR="00AC0D2D" w:rsidRDefault="00AC0D2D" w:rsidP="00F1798D">
      <w:pPr>
        <w:rPr>
          <w:rFonts w:ascii="Times New Roman" w:hAnsi="Times New Roman" w:cs="Times New Roman"/>
          <w:sz w:val="24"/>
          <w:szCs w:val="24"/>
        </w:rPr>
      </w:pPr>
    </w:p>
    <w:sectPr w:rsidR="00AC0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C5B"/>
    <w:multiLevelType w:val="hybridMultilevel"/>
    <w:tmpl w:val="6B32ED0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A9C68D7"/>
    <w:multiLevelType w:val="hybridMultilevel"/>
    <w:tmpl w:val="A1EC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A56FF"/>
    <w:multiLevelType w:val="hybridMultilevel"/>
    <w:tmpl w:val="8228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19"/>
    <w:rsid w:val="000C26A4"/>
    <w:rsid w:val="001238A0"/>
    <w:rsid w:val="001F096C"/>
    <w:rsid w:val="00203409"/>
    <w:rsid w:val="00213819"/>
    <w:rsid w:val="002877A2"/>
    <w:rsid w:val="002B1CE5"/>
    <w:rsid w:val="002B1D4C"/>
    <w:rsid w:val="0030693D"/>
    <w:rsid w:val="00316811"/>
    <w:rsid w:val="0035731B"/>
    <w:rsid w:val="003649D4"/>
    <w:rsid w:val="003814D9"/>
    <w:rsid w:val="00387DAC"/>
    <w:rsid w:val="00396F2F"/>
    <w:rsid w:val="00414943"/>
    <w:rsid w:val="00437043"/>
    <w:rsid w:val="004A5811"/>
    <w:rsid w:val="004E097A"/>
    <w:rsid w:val="00522FC6"/>
    <w:rsid w:val="00552DB8"/>
    <w:rsid w:val="005B30F6"/>
    <w:rsid w:val="00606FEF"/>
    <w:rsid w:val="006413F5"/>
    <w:rsid w:val="006842C1"/>
    <w:rsid w:val="006A2356"/>
    <w:rsid w:val="006B7561"/>
    <w:rsid w:val="006D098D"/>
    <w:rsid w:val="00723317"/>
    <w:rsid w:val="00726E48"/>
    <w:rsid w:val="00737886"/>
    <w:rsid w:val="00753454"/>
    <w:rsid w:val="00762D68"/>
    <w:rsid w:val="007B31D8"/>
    <w:rsid w:val="007F6F3B"/>
    <w:rsid w:val="008136F2"/>
    <w:rsid w:val="00817BC6"/>
    <w:rsid w:val="00827B62"/>
    <w:rsid w:val="00831D0A"/>
    <w:rsid w:val="00866F4B"/>
    <w:rsid w:val="00886435"/>
    <w:rsid w:val="008B7EC9"/>
    <w:rsid w:val="008C60CD"/>
    <w:rsid w:val="00972380"/>
    <w:rsid w:val="0099664D"/>
    <w:rsid w:val="009D5F13"/>
    <w:rsid w:val="00A010C8"/>
    <w:rsid w:val="00A42948"/>
    <w:rsid w:val="00A778D0"/>
    <w:rsid w:val="00AA146A"/>
    <w:rsid w:val="00AC0D2D"/>
    <w:rsid w:val="00B37CFB"/>
    <w:rsid w:val="00B966DE"/>
    <w:rsid w:val="00BA311E"/>
    <w:rsid w:val="00BD36E6"/>
    <w:rsid w:val="00BD4B6E"/>
    <w:rsid w:val="00BE35D7"/>
    <w:rsid w:val="00BE4AE1"/>
    <w:rsid w:val="00C66D5F"/>
    <w:rsid w:val="00CB698F"/>
    <w:rsid w:val="00CF4010"/>
    <w:rsid w:val="00D26147"/>
    <w:rsid w:val="00D34320"/>
    <w:rsid w:val="00D77BD0"/>
    <w:rsid w:val="00DD54B2"/>
    <w:rsid w:val="00DD6645"/>
    <w:rsid w:val="00E26D10"/>
    <w:rsid w:val="00EC6453"/>
    <w:rsid w:val="00F1798D"/>
    <w:rsid w:val="00F2398A"/>
    <w:rsid w:val="00F86C9E"/>
    <w:rsid w:val="00FF4287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F0DF"/>
  <w15:docId w15:val="{5F77AFE4-9D9C-4DA9-9121-ADC132D7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DB8"/>
    <w:rPr>
      <w:b/>
      <w:bCs/>
    </w:rPr>
  </w:style>
  <w:style w:type="paragraph" w:styleId="a4">
    <w:name w:val="List Paragraph"/>
    <w:basedOn w:val="a"/>
    <w:uiPriority w:val="34"/>
    <w:qFormat/>
    <w:rsid w:val="00552D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2DB8"/>
    <w:rPr>
      <w:color w:val="0000FF"/>
      <w:u w:val="single"/>
    </w:rPr>
  </w:style>
  <w:style w:type="table" w:styleId="a6">
    <w:name w:val="Table Grid"/>
    <w:basedOn w:val="a1"/>
    <w:uiPriority w:val="39"/>
    <w:rsid w:val="0055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9664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7B62"/>
    <w:rPr>
      <w:color w:val="954F72" w:themeColor="followedHyperlink"/>
      <w:u w:val="single"/>
    </w:rPr>
  </w:style>
  <w:style w:type="character" w:customStyle="1" w:styleId="a8">
    <w:name w:val="Цветовое выделение"/>
    <w:uiPriority w:val="99"/>
    <w:rsid w:val="00414943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B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ticbereg.ru/povyshenie-kvalifikatsii/tekhniko-takticheskaya-podgotovka-spetsialistov-v-oblasti-fizicheskoj-kultury-i-sporta-realizuyushchikh-dopolnitelnye-obshcherazvivayushchie-programmy-po-vidu-sporta-sam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lticbereg.ru/povyshenie-kvalifikatsii/podgotovka-sportivnykh-sudej-glavnoj-sudejskoj-kollegii-i-sudejskikh-brigad-fizkulturnykh-i-sportivnykh-meropriyatij-vserossijskogo-fizkulturno-sportivnogo-kompleksa-gotov-k-trudu-i-oborone-gto" TargetMode="External"/><Relationship Id="rId12" Type="http://schemas.openxmlformats.org/officeDocument/2006/relationships/hyperlink" Target="https://www.balticbereg.ru/povyshenie-kvalifikatsii/organizator-detsko-yunosheskogo-turizma%20-%20&#1043;&#1041;&#1054;&#1059;%20%22&#1041;&#1072;&#1083;&#1090;&#1080;&#1081;&#1089;&#1082;&#1080;&#1081;%20&#1073;&#1077;&#1088;&#1077;&#1075;%22%20(balticbereg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lticbereg.ru/povyshenie-kvalifikatsii/osnovy-okazaniya-pervoj-pomoshchi-obuchayushchimsya" TargetMode="External"/><Relationship Id="rId11" Type="http://schemas.openxmlformats.org/officeDocument/2006/relationships/hyperlink" Target="https://www.balticbereg.ru/povyshenie-kvalifikatsii/patrioticheskoe-vospita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lticbereg.ru/povyshenie-kvalifikatsii/patrioticheskoe-vospit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ticbereg.ru/povyshenie-kvalifikatsii/profilaktika-dorozhno-transportnogo-travmatiz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1BD1-878F-4C35-93F7-4D39B489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Балтийский берег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пакова Татьяна Юрьевна</cp:lastModifiedBy>
  <cp:revision>5</cp:revision>
  <cp:lastPrinted>2025-01-20T08:32:00Z</cp:lastPrinted>
  <dcterms:created xsi:type="dcterms:W3CDTF">2025-01-20T07:19:00Z</dcterms:created>
  <dcterms:modified xsi:type="dcterms:W3CDTF">2025-01-21T10:54:00Z</dcterms:modified>
</cp:coreProperties>
</file>